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8F0AEA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 xml:space="preserve">A hét ünnepei: </w:t>
      </w:r>
      <w:r w:rsidRPr="008F0AEA">
        <w:rPr>
          <w:rFonts w:ascii="Lucida Handwriting" w:hAnsi="Lucida Handwriting" w:cs="Calibri"/>
          <w:bCs/>
          <w:color w:val="00B050"/>
        </w:rPr>
        <w:t xml:space="preserve"> </w:t>
      </w:r>
    </w:p>
    <w:p w14:paraId="38A808A0" w14:textId="77777777" w:rsidR="002C023A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József, a munkás</w:t>
      </w:r>
    </w:p>
    <w:p w14:paraId="215FB23A" w14:textId="77777777" w:rsidR="002C023A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6944B3">
        <w:rPr>
          <w:rFonts w:ascii="Calibri" w:hAnsi="Calibri" w:cs="Calibri"/>
          <w:b/>
          <w:sz w:val="22"/>
          <w:szCs w:val="22"/>
        </w:rPr>
        <w:t xml:space="preserve">Kedd: </w:t>
      </w:r>
      <w:r w:rsidRPr="006944B3">
        <w:rPr>
          <w:rFonts w:ascii="Calibri" w:hAnsi="Calibri" w:cs="Calibri"/>
          <w:bCs/>
          <w:sz w:val="22"/>
          <w:szCs w:val="22"/>
        </w:rPr>
        <w:t>Szen</w:t>
      </w:r>
      <w:r>
        <w:rPr>
          <w:rFonts w:ascii="Calibri" w:hAnsi="Calibri" w:cs="Calibri"/>
          <w:bCs/>
          <w:sz w:val="22"/>
          <w:szCs w:val="22"/>
        </w:rPr>
        <w:t>t Atanáz püspök, egyháztanító</w:t>
      </w:r>
      <w:r w:rsidRPr="006944B3">
        <w:rPr>
          <w:rFonts w:ascii="Calibri" w:hAnsi="Calibri" w:cs="Calibri"/>
          <w:bCs/>
          <w:sz w:val="22"/>
          <w:szCs w:val="22"/>
        </w:rPr>
        <w:t xml:space="preserve"> </w:t>
      </w:r>
    </w:p>
    <w:p w14:paraId="6F451536" w14:textId="77777777" w:rsidR="002C023A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7211B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Fülöp és Jakab apostol </w:t>
      </w:r>
    </w:p>
    <w:p w14:paraId="484BB705" w14:textId="77777777" w:rsidR="002C023A" w:rsidRPr="006944B3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F7211B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>: Szent Flórián vértanú</w:t>
      </w:r>
    </w:p>
    <w:bookmarkEnd w:id="0"/>
    <w:p w14:paraId="5394CD80" w14:textId="77777777" w:rsidR="002C023A" w:rsidRDefault="002C023A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3CE904C9" w14:textId="0B6F9ADD" w:rsidR="00883DE1" w:rsidRPr="008F0AEA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8F0AEA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2E145B83" w14:textId="050C23CF" w:rsidR="002C023A" w:rsidRDefault="002C023A" w:rsidP="002C023A">
      <w:pPr>
        <w:autoSpaceDE w:val="0"/>
        <w:spacing w:after="0" w:line="240" w:lineRule="auto"/>
        <w:jc w:val="both"/>
      </w:pPr>
      <w:bookmarkStart w:id="1" w:name="_Hlk132867559"/>
      <w:bookmarkStart w:id="2" w:name="_Hlk127531987"/>
      <w:r>
        <w:t xml:space="preserve">05.02. </w:t>
      </w:r>
      <w:r w:rsidR="00032C57">
        <w:t xml:space="preserve">10.00 </w:t>
      </w:r>
      <w:r>
        <w:t>Baba-mama kör</w:t>
      </w:r>
    </w:p>
    <w:p w14:paraId="5E0773B9" w14:textId="195F9193" w:rsidR="002C023A" w:rsidRDefault="002C023A" w:rsidP="002C023A">
      <w:pPr>
        <w:autoSpaceDE w:val="0"/>
        <w:spacing w:after="0" w:line="240" w:lineRule="auto"/>
        <w:jc w:val="both"/>
      </w:pPr>
      <w:r>
        <w:t xml:space="preserve">05.04. Elsőcsütörtök – szentségimádás </w:t>
      </w:r>
      <w:r w:rsidR="00407366">
        <w:t>19.00-19.45</w:t>
      </w:r>
    </w:p>
    <w:bookmarkEnd w:id="1"/>
    <w:p w14:paraId="5EEF76D1" w14:textId="77777777" w:rsidR="002C023A" w:rsidRDefault="002C023A" w:rsidP="002C023A">
      <w:pPr>
        <w:autoSpaceDE w:val="0"/>
        <w:spacing w:after="0" w:line="240" w:lineRule="auto"/>
        <w:jc w:val="both"/>
      </w:pPr>
      <w:r>
        <w:t>05.08. 17.00 Elsőáldozók csoportja</w:t>
      </w:r>
    </w:p>
    <w:p w14:paraId="23AE1E5F" w14:textId="77777777" w:rsidR="002C023A" w:rsidRDefault="002C023A" w:rsidP="002C023A">
      <w:pPr>
        <w:autoSpaceDE w:val="0"/>
        <w:spacing w:after="0" w:line="240" w:lineRule="auto"/>
        <w:jc w:val="both"/>
      </w:pPr>
      <w:r>
        <w:t>05.08. 19.30 Fiatal házasok csoportja</w:t>
      </w:r>
    </w:p>
    <w:p w14:paraId="69CFF24F" w14:textId="3B8A60D5" w:rsidR="002C023A" w:rsidRDefault="002C023A" w:rsidP="002C023A">
      <w:pPr>
        <w:autoSpaceDE w:val="0"/>
        <w:spacing w:after="0" w:line="240" w:lineRule="auto"/>
        <w:jc w:val="both"/>
      </w:pPr>
      <w:r>
        <w:t>05.09. 10.00 Baba-mama kör</w:t>
      </w:r>
      <w:r w:rsidR="00BC2F81" w:rsidRPr="00BC2F81">
        <w:t>https://nagymaros.katolikus.hu/</w:t>
      </w:r>
    </w:p>
    <w:p w14:paraId="698FABB2" w14:textId="1DE368F1" w:rsidR="002C023A" w:rsidRPr="005E65B8" w:rsidRDefault="002C023A" w:rsidP="002C023A">
      <w:pPr>
        <w:autoSpaceDE w:val="0"/>
        <w:spacing w:after="0" w:line="240" w:lineRule="auto"/>
        <w:jc w:val="both"/>
      </w:pPr>
      <w:r>
        <w:t xml:space="preserve">05.11. 19.00 Ismerkedjünk a szentírással </w:t>
      </w:r>
      <w:r w:rsidR="00BC2F81" w:rsidRPr="00BC2F81">
        <w:t>https://nagymaros.katolikus.hu/</w:t>
      </w:r>
    </w:p>
    <w:bookmarkEnd w:id="2"/>
    <w:p w14:paraId="64838743" w14:textId="77777777" w:rsidR="00F74530" w:rsidRDefault="00F74530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</w:p>
    <w:p w14:paraId="5867B1D1" w14:textId="282D14CB" w:rsidR="006155A9" w:rsidRPr="008F0AE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>Szentmisék</w:t>
      </w:r>
      <w:r w:rsidR="00FE040D" w:rsidRPr="008F0AEA">
        <w:rPr>
          <w:rFonts w:ascii="Lucida Handwriting" w:hAnsi="Lucida Handwriting" w:cs="Calibri"/>
          <w:b/>
          <w:color w:val="00B050"/>
        </w:rPr>
        <w:t>,</w:t>
      </w:r>
      <w:r w:rsidR="00FB1AC7" w:rsidRPr="008F0AEA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8F0AEA">
        <w:rPr>
          <w:rFonts w:ascii="Lucida Handwriting" w:hAnsi="Lucida Handwriting" w:cs="Calibri"/>
          <w:b/>
          <w:color w:val="00B050"/>
        </w:rPr>
        <w:t>liturgikus</w:t>
      </w:r>
      <w:r w:rsidRPr="008F0AEA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751D8D29" w14:textId="77777777" w:rsidR="002C023A" w:rsidRPr="00627D3D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18</w:t>
      </w:r>
      <w:r>
        <w:rPr>
          <w:rFonts w:ascii="Calibri" w:hAnsi="Calibri" w:cs="Calibri"/>
          <w:sz w:val="22"/>
          <w:szCs w:val="22"/>
        </w:rPr>
        <w:t xml:space="preserve">.30 + István </w:t>
      </w:r>
    </w:p>
    <w:p w14:paraId="09BD4A78" w14:textId="77777777" w:rsidR="002C023A" w:rsidRPr="00627D3D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nem lesz szentmise </w:t>
      </w:r>
    </w:p>
    <w:p w14:paraId="3DDE98B6" w14:textId="77777777" w:rsidR="002C023A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 xml:space="preserve">17.00 + Margit </w:t>
      </w:r>
    </w:p>
    <w:p w14:paraId="1F956406" w14:textId="77777777" w:rsidR="002C023A" w:rsidRPr="00627D3D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8.30 + édesanya, nagymamák    </w:t>
      </w:r>
    </w:p>
    <w:p w14:paraId="412AEEDB" w14:textId="42E444F3" w:rsidR="002C023A" w:rsidRPr="007768D5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032C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 + József </w:t>
      </w:r>
    </w:p>
    <w:p w14:paraId="271A15A3" w14:textId="116B975F" w:rsidR="002C023A" w:rsidRPr="00627D3D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szülők, élő és + családtagok </w:t>
      </w:r>
    </w:p>
    <w:p w14:paraId="2EBCCC08" w14:textId="77777777" w:rsidR="002C023A" w:rsidRPr="00627D3D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Németh Zsolt </w:t>
      </w:r>
    </w:p>
    <w:p w14:paraId="1BEC2321" w14:textId="77777777" w:rsidR="002C023A" w:rsidRDefault="002C023A" w:rsidP="002C02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Szabina </w:t>
      </w:r>
    </w:p>
    <w:p w14:paraId="52ACF7E0" w14:textId="77777777" w:rsidR="00745616" w:rsidRPr="002E4DC9" w:rsidRDefault="00745616" w:rsidP="00C77C52">
      <w:pPr>
        <w:pStyle w:val="Standard"/>
        <w:spacing w:after="0" w:line="240" w:lineRule="auto"/>
        <w:jc w:val="both"/>
        <w:rPr>
          <w:rFonts w:cs="Calibri"/>
        </w:rPr>
      </w:pPr>
    </w:p>
    <w:p w14:paraId="48B7E2D9" w14:textId="77777777" w:rsidR="00E22603" w:rsidRPr="00E22603" w:rsidRDefault="00C25AD8" w:rsidP="00E22603">
      <w:pPr>
        <w:pStyle w:val="Szvegtrzs336"/>
        <w:rPr>
          <w:sz w:val="16"/>
          <w:szCs w:val="16"/>
        </w:rPr>
      </w:pPr>
      <w:r w:rsidRPr="002E4DC9">
        <w:rPr>
          <w:rFonts w:cs="Calibri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2767FDC4" w14:textId="0D680F1D" w:rsidR="002C023A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2C023A">
        <w:rPr>
          <w:b/>
          <w:bCs/>
          <w:sz w:val="24"/>
          <w:szCs w:val="24"/>
        </w:rPr>
        <w:t>Májusban</w:t>
      </w:r>
      <w:r>
        <w:rPr>
          <w:sz w:val="24"/>
          <w:szCs w:val="24"/>
        </w:rPr>
        <w:t xml:space="preserve"> minden nap 18 órakor elimádkozzuk a lorettói litániát. </w:t>
      </w:r>
    </w:p>
    <w:p w14:paraId="30997F87" w14:textId="0E9C90B4" w:rsidR="002E4DC9" w:rsidRDefault="002E4DC9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18E88819" w14:textId="6C325B23" w:rsidR="002A34A8" w:rsidRPr="00362440" w:rsidRDefault="002A34A8" w:rsidP="002A34A8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62440">
        <w:rPr>
          <w:rFonts w:eastAsia="Times New Roman" w:cs="Calibri"/>
          <w:b/>
          <w:bCs/>
          <w:sz w:val="24"/>
          <w:szCs w:val="24"/>
          <w:lang w:eastAsia="hu-HU"/>
        </w:rPr>
        <w:t>Május 1-jén</w:t>
      </w:r>
      <w:r w:rsidRPr="00362440">
        <w:rPr>
          <w:rFonts w:eastAsia="Times New Roman" w:cs="Calibri"/>
          <w:sz w:val="24"/>
          <w:szCs w:val="24"/>
          <w:lang w:eastAsia="hu-HU"/>
        </w:rPr>
        <w:t xml:space="preserve"> </w:t>
      </w:r>
      <w:r w:rsidR="008F2308">
        <w:rPr>
          <w:rFonts w:eastAsia="Times New Roman" w:cs="Calibri"/>
          <w:sz w:val="24"/>
          <w:szCs w:val="24"/>
          <w:lang w:eastAsia="hu-HU"/>
        </w:rPr>
        <w:t xml:space="preserve">szentmise </w:t>
      </w:r>
      <w:r w:rsidRPr="00362440">
        <w:rPr>
          <w:rFonts w:eastAsia="Times New Roman" w:cs="Calibri"/>
          <w:sz w:val="24"/>
          <w:szCs w:val="24"/>
          <w:lang w:eastAsia="hu-HU"/>
        </w:rPr>
        <w:t>nem lesz</w:t>
      </w:r>
      <w:r w:rsidR="008F2308">
        <w:rPr>
          <w:rFonts w:eastAsia="Times New Roman" w:cs="Calibri"/>
          <w:sz w:val="24"/>
          <w:szCs w:val="24"/>
          <w:lang w:eastAsia="hu-HU"/>
        </w:rPr>
        <w:t xml:space="preserve">. </w:t>
      </w:r>
      <w:r w:rsidRPr="00362440">
        <w:rPr>
          <w:rFonts w:eastAsia="Times New Roman" w:cs="Calibri"/>
          <w:sz w:val="24"/>
          <w:szCs w:val="24"/>
          <w:lang w:eastAsia="hu-HU"/>
        </w:rPr>
        <w:t xml:space="preserve"> 18 órakor imádkozzunk a litániát. </w:t>
      </w:r>
    </w:p>
    <w:p w14:paraId="3212DE57" w14:textId="318EDEEE" w:rsidR="002A34A8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3E6F4AD0" w14:textId="5CAC6CA6" w:rsidR="00BC2F81" w:rsidRDefault="002C023A" w:rsidP="002C023A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BC2F81">
        <w:rPr>
          <w:rFonts w:eastAsia="Times New Roman" w:cs="Calibri"/>
          <w:sz w:val="24"/>
          <w:szCs w:val="24"/>
          <w:lang w:eastAsia="hu-HU"/>
        </w:rPr>
        <w:t xml:space="preserve">Plébániai </w:t>
      </w:r>
      <w:r w:rsidR="00BC2F81">
        <w:rPr>
          <w:rFonts w:eastAsia="Times New Roman" w:cs="Calibri"/>
          <w:sz w:val="24"/>
          <w:szCs w:val="24"/>
          <w:lang w:eastAsia="hu-HU"/>
        </w:rPr>
        <w:t xml:space="preserve">buszos </w:t>
      </w:r>
      <w:r w:rsidRPr="00BC2F81">
        <w:rPr>
          <w:rFonts w:eastAsia="Times New Roman" w:cs="Calibri"/>
          <w:sz w:val="24"/>
          <w:szCs w:val="24"/>
          <w:lang w:eastAsia="hu-HU"/>
        </w:rPr>
        <w:t xml:space="preserve">zarándoklat </w:t>
      </w:r>
      <w:r w:rsidR="00BC2F81">
        <w:rPr>
          <w:rFonts w:eastAsia="Times New Roman" w:cs="Calibri"/>
          <w:sz w:val="24"/>
          <w:szCs w:val="24"/>
          <w:lang w:eastAsia="hu-HU"/>
        </w:rPr>
        <w:t xml:space="preserve">lesz </w:t>
      </w:r>
      <w:r w:rsidRPr="00BC2F81">
        <w:rPr>
          <w:rFonts w:eastAsia="Times New Roman" w:cs="Calibri"/>
          <w:sz w:val="24"/>
          <w:szCs w:val="24"/>
          <w:lang w:eastAsia="hu-HU"/>
        </w:rPr>
        <w:t>május 1-jén</w:t>
      </w:r>
      <w:r w:rsidR="00BC2F81">
        <w:rPr>
          <w:rFonts w:eastAsia="Times New Roman" w:cs="Calibri"/>
          <w:sz w:val="24"/>
          <w:szCs w:val="24"/>
          <w:lang w:eastAsia="hu-HU"/>
        </w:rPr>
        <w:t xml:space="preserve"> Bátára</w:t>
      </w:r>
      <w:r w:rsidRPr="00BC2F81">
        <w:rPr>
          <w:rFonts w:eastAsia="Times New Roman" w:cs="Calibri"/>
          <w:sz w:val="24"/>
          <w:szCs w:val="24"/>
          <w:lang w:eastAsia="hu-HU"/>
        </w:rPr>
        <w:t xml:space="preserve">. </w:t>
      </w:r>
    </w:p>
    <w:p w14:paraId="498F6821" w14:textId="1E0BAC88" w:rsidR="002C023A" w:rsidRPr="00BC2F81" w:rsidRDefault="002C023A" w:rsidP="002C023A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BC2F81">
        <w:rPr>
          <w:rFonts w:eastAsia="Times New Roman" w:cs="Calibri"/>
          <w:sz w:val="24"/>
          <w:szCs w:val="24"/>
          <w:lang w:eastAsia="hu-HU"/>
        </w:rPr>
        <w:t xml:space="preserve">Találkozás </w:t>
      </w:r>
      <w:r w:rsidR="00BC2F81">
        <w:rPr>
          <w:rFonts w:eastAsia="Times New Roman" w:cs="Calibri"/>
          <w:sz w:val="24"/>
          <w:szCs w:val="24"/>
          <w:lang w:eastAsia="hu-HU"/>
        </w:rPr>
        <w:t>6,30-6,50-között</w:t>
      </w:r>
      <w:r w:rsidR="00BC2F81" w:rsidRPr="00BC2F81">
        <w:rPr>
          <w:rFonts w:eastAsia="Times New Roman" w:cs="Calibri"/>
          <w:sz w:val="24"/>
          <w:szCs w:val="24"/>
          <w:lang w:eastAsia="hu-HU"/>
        </w:rPr>
        <w:t xml:space="preserve"> a templom előtt</w:t>
      </w:r>
      <w:r w:rsidR="00BC2F81">
        <w:rPr>
          <w:rFonts w:eastAsia="Times New Roman" w:cs="Calibri"/>
          <w:sz w:val="24"/>
          <w:szCs w:val="24"/>
          <w:lang w:eastAsia="hu-HU"/>
        </w:rPr>
        <w:t xml:space="preserve">, indulás </w:t>
      </w:r>
      <w:r w:rsidRPr="00BC2F81">
        <w:rPr>
          <w:rFonts w:eastAsia="Times New Roman" w:cs="Calibri"/>
          <w:sz w:val="24"/>
          <w:szCs w:val="24"/>
          <w:lang w:eastAsia="hu-HU"/>
        </w:rPr>
        <w:t>7.00-kor</w:t>
      </w:r>
      <w:r w:rsidR="00BC2F81">
        <w:rPr>
          <w:rFonts w:eastAsia="Times New Roman" w:cs="Calibri"/>
          <w:sz w:val="24"/>
          <w:szCs w:val="24"/>
          <w:lang w:eastAsia="hu-HU"/>
        </w:rPr>
        <w:t>.</w:t>
      </w:r>
    </w:p>
    <w:p w14:paraId="32269762" w14:textId="24053BF5" w:rsidR="002C023A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51843084" w14:textId="7422F080" w:rsidR="002C023A" w:rsidRPr="00BC2F81" w:rsidRDefault="002C023A" w:rsidP="002C02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BC2F81">
        <w:rPr>
          <w:rFonts w:cs="Calibri"/>
          <w:sz w:val="24"/>
          <w:szCs w:val="24"/>
        </w:rPr>
        <w:t xml:space="preserve">Május 20-án lesz a Nagymarosi </w:t>
      </w:r>
      <w:r w:rsidR="00BC2F81">
        <w:rPr>
          <w:rFonts w:cs="Calibri"/>
          <w:sz w:val="24"/>
          <w:szCs w:val="24"/>
        </w:rPr>
        <w:t xml:space="preserve">Ifjúsági </w:t>
      </w:r>
      <w:r w:rsidRPr="00BC2F81">
        <w:rPr>
          <w:rFonts w:cs="Calibri"/>
          <w:sz w:val="24"/>
          <w:szCs w:val="24"/>
        </w:rPr>
        <w:t xml:space="preserve">Találkozó. </w:t>
      </w:r>
    </w:p>
    <w:p w14:paraId="57461756" w14:textId="77777777" w:rsidR="002C023A" w:rsidRPr="00BC2F81" w:rsidRDefault="002C023A" w:rsidP="002C02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BC2F81">
        <w:rPr>
          <w:rFonts w:cs="Calibri"/>
          <w:sz w:val="24"/>
          <w:szCs w:val="24"/>
        </w:rPr>
        <w:t>Részeletes program: https://nagymaros.katolikus.hu/</w:t>
      </w:r>
    </w:p>
    <w:p w14:paraId="6AE79677" w14:textId="77777777" w:rsidR="002C023A" w:rsidRPr="00A4681A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62440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362440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3" w:name="_Hlk100857971"/>
    </w:p>
    <w:p w14:paraId="4C3E1D0A" w14:textId="77777777" w:rsidR="002C023A" w:rsidRDefault="002C023A" w:rsidP="002C023A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AB1701">
        <w:rPr>
          <w:rFonts w:ascii="Times New Roman" w:hAnsi="Times New Roman"/>
          <w:b/>
          <w:bCs/>
        </w:rPr>
        <w:t>Hivatás – kegyelem és misszió</w:t>
      </w:r>
    </w:p>
    <w:p w14:paraId="6F945B16" w14:textId="77777777" w:rsidR="00032C57" w:rsidRPr="00AB1701" w:rsidRDefault="00032C57" w:rsidP="002C023A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05ECF788" w14:textId="77777777" w:rsidR="002C023A" w:rsidRDefault="002C023A" w:rsidP="002C023A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úsvét 4. vasárnapja a Jó Pásztor vasárnapja. Abban az örömben van részünk, hogy a legfőbb földi pásztorral, Ferenc pápával ünnepeljük ezt a vasárnapot. </w:t>
      </w:r>
    </w:p>
    <w:p w14:paraId="4596782F" w14:textId="4A488150" w:rsidR="00032C57" w:rsidRDefault="002C023A" w:rsidP="002C023A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renc pápa idei hivatásnapi üzenetének sajnos csak a témája ismert (szerdán mutatják be, </w:t>
      </w:r>
      <w:r w:rsidR="00032C57">
        <w:rPr>
          <w:rFonts w:ascii="Times New Roman" w:hAnsi="Times New Roman"/>
        </w:rPr>
        <w:t xml:space="preserve">ez </w:t>
      </w:r>
      <w:r>
        <w:rPr>
          <w:rFonts w:ascii="Times New Roman" w:hAnsi="Times New Roman"/>
        </w:rPr>
        <w:t>az elmélkedés kedden készül)</w:t>
      </w:r>
      <w:r w:rsidR="00032C57">
        <w:rPr>
          <w:rFonts w:ascii="Times New Roman" w:hAnsi="Times New Roman"/>
        </w:rPr>
        <w:t>.</w:t>
      </w:r>
    </w:p>
    <w:p w14:paraId="3B4340AE" w14:textId="77777777" w:rsidR="00032C57" w:rsidRDefault="002C023A" w:rsidP="002C023A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ét szó köré építhetjük a hivatásokról való gondolkodásunkat: kegyelem és misszió. E két fogalom </w:t>
      </w:r>
      <w:r w:rsidR="00032C57">
        <w:rPr>
          <w:rFonts w:ascii="Times New Roman" w:hAnsi="Times New Roman"/>
        </w:rPr>
        <w:t>önmagában</w:t>
      </w:r>
      <w:r>
        <w:rPr>
          <w:rFonts w:ascii="Times New Roman" w:hAnsi="Times New Roman"/>
        </w:rPr>
        <w:t xml:space="preserve"> is megér egy-egy elmélkedést. Ugyanakkor </w:t>
      </w:r>
      <w:r w:rsidR="00032C57">
        <w:rPr>
          <w:rFonts w:ascii="Times New Roman" w:hAnsi="Times New Roman"/>
        </w:rPr>
        <w:t>érezzük</w:t>
      </w:r>
      <w:r>
        <w:rPr>
          <w:rFonts w:ascii="Times New Roman" w:hAnsi="Times New Roman"/>
        </w:rPr>
        <w:t xml:space="preserve">, hogy egymásra épül, egymást támogatja. A hivatás – mindannyiunk hivatása – a kegyelem műve. Istentől jön. Ugyanakkor a közösségben tudjuk igazán felismerni. </w:t>
      </w:r>
    </w:p>
    <w:p w14:paraId="6EE0C949" w14:textId="5A95AE0E" w:rsidR="002C023A" w:rsidRDefault="002C023A" w:rsidP="002C023A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lyen képet tud felmutatni a pap önmagáról? Hogyan tudjuk segíteni őt a közösségben? Milyen kapcsolatunk van a nálunk szolgáló atyákkal? </w:t>
      </w:r>
    </w:p>
    <w:p w14:paraId="4096EE28" w14:textId="77777777" w:rsidR="002C023A" w:rsidRDefault="002C023A" w:rsidP="002C023A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 a hivatás felimerése a közösségben történhet, akkor a misszió, a küldetés is fontos. Egyrészt magának a közösségnek van missziós feladata. A megélt szeretet, az összetartozás sugárzóvá válik a környezetében. Másrészt az egyénnek is küldetése van. Ahogyan teszem a dolgomat, ahogyan beszélek másokkal, az mind tanúságtétel. </w:t>
      </w:r>
    </w:p>
    <w:p w14:paraId="793B3916" w14:textId="77777777" w:rsidR="002C023A" w:rsidRDefault="002C023A" w:rsidP="002C023A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renc pápa beszédei nem csak a helyszínen vagy a médián keresztül bekapcsolódva adhatnak sokat. Alkalmunk lesz rá, hogy újra olvassuk, a mélyére nézzünk, és formáljon bennünket! </w:t>
      </w:r>
    </w:p>
    <w:p w14:paraId="4314CDAF" w14:textId="77777777" w:rsidR="002A34A8" w:rsidRPr="00BC6BEA" w:rsidRDefault="002A34A8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46A3BDCC" w14:textId="34E43ED6" w:rsidR="00AA6343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616DD903" w14:textId="12B50C09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3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E2307D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E2307D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337A065B" w14:textId="77777777" w:rsidR="008F0AEA" w:rsidRPr="00305EFE" w:rsidRDefault="008F0AEA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2"/>
          <w:szCs w:val="12"/>
        </w:rPr>
      </w:pPr>
    </w:p>
    <w:p w14:paraId="1E236D00" w14:textId="77777777" w:rsidR="00762EDF" w:rsidRPr="00762EDF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5AB9A386" w14:textId="4667789F" w:rsidR="00CC2E44" w:rsidRPr="00E2307D" w:rsidRDefault="00222505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0B784F">
        <w:rPr>
          <w:rFonts w:ascii="Arial" w:hAnsi="Arial" w:cs="Arial"/>
          <w:color w:val="FF0000"/>
          <w:sz w:val="28"/>
          <w:szCs w:val="28"/>
        </w:rPr>
        <w:t xml:space="preserve"> </w:t>
      </w:r>
      <w:r w:rsidR="008F0AEA" w:rsidRPr="00E2307D">
        <w:rPr>
          <w:rFonts w:ascii="Arial" w:hAnsi="Arial" w:cs="Arial"/>
          <w:color w:val="FF0000"/>
          <w:szCs w:val="24"/>
        </w:rPr>
        <w:t xml:space="preserve">Húsvét </w:t>
      </w:r>
      <w:r w:rsidR="002C023A">
        <w:rPr>
          <w:rFonts w:ascii="Arial" w:hAnsi="Arial" w:cs="Arial"/>
          <w:color w:val="FF0000"/>
          <w:szCs w:val="24"/>
        </w:rPr>
        <w:t>4</w:t>
      </w:r>
      <w:r w:rsidR="008F0AEA" w:rsidRPr="00E2307D">
        <w:rPr>
          <w:rFonts w:ascii="Arial" w:hAnsi="Arial" w:cs="Arial"/>
          <w:color w:val="FF0000"/>
          <w:szCs w:val="24"/>
        </w:rPr>
        <w:t xml:space="preserve">. </w:t>
      </w:r>
      <w:r w:rsidR="00C25AD8" w:rsidRPr="00E2307D">
        <w:rPr>
          <w:rFonts w:ascii="Arial" w:hAnsi="Arial" w:cs="Arial"/>
          <w:color w:val="FF0000"/>
          <w:szCs w:val="24"/>
        </w:rPr>
        <w:t>vasárnap</w:t>
      </w:r>
      <w:r w:rsidR="008F0AEA" w:rsidRPr="00E2307D">
        <w:rPr>
          <w:rFonts w:ascii="Arial" w:hAnsi="Arial" w:cs="Arial"/>
          <w:color w:val="FF0000"/>
          <w:szCs w:val="24"/>
        </w:rPr>
        <w:t>ja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883DE1" w:rsidRPr="00E2307D">
        <w:rPr>
          <w:rFonts w:ascii="Arial" w:hAnsi="Arial" w:cs="Arial"/>
          <w:color w:val="FF0000"/>
          <w:szCs w:val="24"/>
        </w:rPr>
        <w:t xml:space="preserve">       </w:t>
      </w:r>
      <w:r w:rsidR="007B7B09" w:rsidRPr="00E2307D">
        <w:rPr>
          <w:rFonts w:ascii="Arial" w:hAnsi="Arial" w:cs="Arial"/>
          <w:color w:val="FF0000"/>
          <w:szCs w:val="24"/>
        </w:rPr>
        <w:t xml:space="preserve"> </w:t>
      </w:r>
      <w:r w:rsidR="00107533" w:rsidRPr="00E2307D">
        <w:rPr>
          <w:rFonts w:ascii="Arial" w:hAnsi="Arial" w:cs="Arial"/>
          <w:color w:val="FF0000"/>
          <w:szCs w:val="24"/>
        </w:rPr>
        <w:t xml:space="preserve"> </w:t>
      </w:r>
      <w:r w:rsidR="002447D5" w:rsidRPr="00E2307D">
        <w:rPr>
          <w:rFonts w:ascii="Arial" w:hAnsi="Arial" w:cs="Arial"/>
          <w:color w:val="FF0000"/>
          <w:szCs w:val="24"/>
        </w:rPr>
        <w:t xml:space="preserve">         </w:t>
      </w:r>
      <w:r w:rsidR="00107533" w:rsidRPr="00E2307D">
        <w:rPr>
          <w:rFonts w:ascii="Arial" w:hAnsi="Arial" w:cs="Arial"/>
          <w:color w:val="FF0000"/>
          <w:szCs w:val="24"/>
        </w:rPr>
        <w:t xml:space="preserve">    202</w:t>
      </w:r>
      <w:r w:rsidR="002447D5" w:rsidRPr="00E2307D">
        <w:rPr>
          <w:rFonts w:ascii="Arial" w:hAnsi="Arial" w:cs="Arial"/>
          <w:color w:val="FF0000"/>
          <w:szCs w:val="24"/>
        </w:rPr>
        <w:t>3</w:t>
      </w:r>
      <w:r w:rsidR="00107533" w:rsidRPr="00E2307D">
        <w:rPr>
          <w:rFonts w:ascii="Arial" w:hAnsi="Arial" w:cs="Arial"/>
          <w:color w:val="FF0000"/>
          <w:szCs w:val="24"/>
        </w:rPr>
        <w:t>.</w:t>
      </w:r>
      <w:r w:rsidR="00C25AD8" w:rsidRPr="00E2307D">
        <w:rPr>
          <w:rFonts w:ascii="Arial" w:hAnsi="Arial" w:cs="Arial"/>
          <w:color w:val="FF0000"/>
          <w:szCs w:val="24"/>
        </w:rPr>
        <w:t xml:space="preserve"> április </w:t>
      </w:r>
      <w:r w:rsidR="002C023A">
        <w:rPr>
          <w:rFonts w:ascii="Arial" w:hAnsi="Arial" w:cs="Arial"/>
          <w:color w:val="FF0000"/>
          <w:szCs w:val="24"/>
        </w:rPr>
        <w:t>30</w:t>
      </w:r>
      <w:r w:rsidR="00C25AD8" w:rsidRPr="00E2307D">
        <w:rPr>
          <w:rFonts w:ascii="Arial" w:hAnsi="Arial" w:cs="Arial"/>
          <w:color w:val="FF0000"/>
          <w:szCs w:val="24"/>
        </w:rPr>
        <w:t>.</w:t>
      </w:r>
      <w:r w:rsidR="00DF4AB6" w:rsidRPr="00E2307D">
        <w:rPr>
          <w:rFonts w:ascii="Arial" w:hAnsi="Arial" w:cs="Arial"/>
          <w:color w:val="FF000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4003A8C7">
            <wp:extent cx="1454063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8" cy="12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F777" w14:textId="77777777" w:rsidR="002C023A" w:rsidRPr="00032C57" w:rsidRDefault="002C023A" w:rsidP="002C023A">
      <w:pPr>
        <w:jc w:val="center"/>
        <w:rPr>
          <w:rFonts w:ascii="Comic Sans MS" w:hAnsi="Comic Sans MS"/>
          <w:b/>
          <w:bCs/>
          <w:color w:val="FF0000"/>
        </w:rPr>
      </w:pPr>
      <w:r w:rsidRPr="00032C57">
        <w:rPr>
          <w:rFonts w:ascii="Comic Sans MS" w:hAnsi="Comic Sans MS"/>
          <w:b/>
          <w:bCs/>
          <w:color w:val="FF0000"/>
        </w:rPr>
        <w:t>Telve van a föld az Úr irgalmával, az egek az Úr szavára lettek, alleluja!</w:t>
      </w:r>
    </w:p>
    <w:p w14:paraId="11AD9299" w14:textId="53001BD0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9CAC74C" w14:textId="77777777" w:rsidR="00032C57" w:rsidRDefault="00032C57" w:rsidP="002C023A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  <w:u w:val="single"/>
        </w:rPr>
      </w:pPr>
    </w:p>
    <w:p w14:paraId="541F1CA0" w14:textId="1E1514C7" w:rsidR="002C023A" w:rsidRPr="00BC4BA6" w:rsidRDefault="002C023A" w:rsidP="002C023A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  <w:u w:val="single"/>
        </w:rPr>
      </w:pPr>
      <w:r w:rsidRPr="00BC4BA6">
        <w:rPr>
          <w:rFonts w:ascii="Times New Roman" w:hAnsi="Times New Roman"/>
          <w:b w:val="0"/>
          <w:bCs/>
          <w:sz w:val="20"/>
          <w:u w:val="single"/>
        </w:rPr>
        <w:t xml:space="preserve">ApCsel 2, 14.a. 36-41 </w:t>
      </w:r>
    </w:p>
    <w:p w14:paraId="489A13AC" w14:textId="77777777" w:rsidR="002C023A" w:rsidRPr="005F054B" w:rsidRDefault="002C023A" w:rsidP="002C023A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</w:rPr>
      </w:pPr>
      <w:r w:rsidRPr="005F054B">
        <w:rPr>
          <w:rFonts w:ascii="Times New Roman" w:hAnsi="Times New Roman"/>
          <w:b w:val="0"/>
          <w:bCs/>
          <w:sz w:val="20"/>
        </w:rPr>
        <w:t xml:space="preserve">Elterjedt az Úr szava az egész környéken. </w:t>
      </w:r>
    </w:p>
    <w:p w14:paraId="59F17663" w14:textId="77777777" w:rsidR="002C023A" w:rsidRPr="00BC4BA6" w:rsidRDefault="002C023A" w:rsidP="002C023A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  <w:u w:val="single"/>
        </w:rPr>
      </w:pPr>
      <w:r w:rsidRPr="00BC4BA6">
        <w:rPr>
          <w:rFonts w:ascii="Times New Roman" w:hAnsi="Times New Roman"/>
          <w:b w:val="0"/>
          <w:bCs/>
          <w:sz w:val="20"/>
          <w:u w:val="single"/>
        </w:rPr>
        <w:t xml:space="preserve">1Pét 2,20b-25 </w:t>
      </w:r>
    </w:p>
    <w:p w14:paraId="1F57AA0E" w14:textId="77777777" w:rsidR="002C023A" w:rsidRPr="005F054B" w:rsidRDefault="002C023A" w:rsidP="002C023A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</w:rPr>
      </w:pPr>
      <w:r w:rsidRPr="005F054B">
        <w:rPr>
          <w:rFonts w:ascii="Times New Roman" w:hAnsi="Times New Roman"/>
          <w:b w:val="0"/>
          <w:bCs/>
          <w:sz w:val="20"/>
        </w:rPr>
        <w:t xml:space="preserve">Akkora sereget láttam, hogy meg sem lehetett számolni. </w:t>
      </w:r>
    </w:p>
    <w:p w14:paraId="012398C2" w14:textId="77777777" w:rsidR="002C023A" w:rsidRPr="00BC4BA6" w:rsidRDefault="002C023A" w:rsidP="002C023A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  <w:u w:val="single"/>
        </w:rPr>
      </w:pPr>
      <w:r w:rsidRPr="00BC4BA6">
        <w:rPr>
          <w:rFonts w:ascii="Times New Roman" w:hAnsi="Times New Roman"/>
          <w:b w:val="0"/>
          <w:bCs/>
          <w:sz w:val="20"/>
          <w:u w:val="single"/>
        </w:rPr>
        <w:t xml:space="preserve">Jn 10, 1-10 </w:t>
      </w:r>
    </w:p>
    <w:p w14:paraId="4DA7EA65" w14:textId="77777777" w:rsidR="002C023A" w:rsidRPr="005F054B" w:rsidRDefault="002C023A" w:rsidP="002C023A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</w:rPr>
      </w:pPr>
      <w:r w:rsidRPr="005F054B">
        <w:rPr>
          <w:rFonts w:ascii="Times New Roman" w:hAnsi="Times New Roman"/>
          <w:b w:val="0"/>
          <w:bCs/>
          <w:sz w:val="20"/>
        </w:rPr>
        <w:t xml:space="preserve">Juhaim hallgatnak szavamra, örök életet adok nekik. </w:t>
      </w:r>
    </w:p>
    <w:p w14:paraId="7303B41A" w14:textId="77777777" w:rsidR="00AA6343" w:rsidRDefault="00AA6343" w:rsidP="00222505">
      <w:pPr>
        <w:spacing w:after="0" w:line="240" w:lineRule="auto"/>
        <w:rPr>
          <w:u w:val="single"/>
        </w:rPr>
      </w:pPr>
    </w:p>
    <w:sectPr w:rsidR="00AA6343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987E" w14:textId="77777777" w:rsidR="00EB2CFF" w:rsidRDefault="00EB2CFF">
      <w:pPr>
        <w:spacing w:after="0" w:line="240" w:lineRule="auto"/>
      </w:pPr>
      <w:r>
        <w:separator/>
      </w:r>
    </w:p>
  </w:endnote>
  <w:endnote w:type="continuationSeparator" w:id="0">
    <w:p w14:paraId="707B2DBA" w14:textId="77777777" w:rsidR="00EB2CFF" w:rsidRDefault="00EB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834C" w14:textId="77777777" w:rsidR="00EB2CFF" w:rsidRDefault="00EB2C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69B76" w14:textId="77777777" w:rsidR="00EB2CFF" w:rsidRDefault="00EB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5349"/>
    <w:rsid w:val="00015C98"/>
    <w:rsid w:val="00016808"/>
    <w:rsid w:val="00016EBF"/>
    <w:rsid w:val="00017CF8"/>
    <w:rsid w:val="00022FAA"/>
    <w:rsid w:val="00023E6D"/>
    <w:rsid w:val="00024819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34A8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B6270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7366"/>
    <w:rsid w:val="0041027B"/>
    <w:rsid w:val="00410A1C"/>
    <w:rsid w:val="004117FE"/>
    <w:rsid w:val="00412958"/>
    <w:rsid w:val="00415A71"/>
    <w:rsid w:val="00416CEE"/>
    <w:rsid w:val="00421089"/>
    <w:rsid w:val="0042187F"/>
    <w:rsid w:val="00421D7E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44DD"/>
    <w:rsid w:val="00496437"/>
    <w:rsid w:val="00496701"/>
    <w:rsid w:val="00497599"/>
    <w:rsid w:val="004A21F2"/>
    <w:rsid w:val="004A252D"/>
    <w:rsid w:val="004A3497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56B"/>
    <w:rsid w:val="006C2C95"/>
    <w:rsid w:val="006C4AA7"/>
    <w:rsid w:val="006C51C2"/>
    <w:rsid w:val="006C6B00"/>
    <w:rsid w:val="006D25DE"/>
    <w:rsid w:val="006D462F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2F81"/>
    <w:rsid w:val="00BC37E6"/>
    <w:rsid w:val="00BC4C17"/>
    <w:rsid w:val="00BC6BEA"/>
    <w:rsid w:val="00BC73EC"/>
    <w:rsid w:val="00BD2AE9"/>
    <w:rsid w:val="00BD65C4"/>
    <w:rsid w:val="00BE0D0B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1-21T06:50:00Z</cp:lastPrinted>
  <dcterms:created xsi:type="dcterms:W3CDTF">2023-04-27T08:23:00Z</dcterms:created>
  <dcterms:modified xsi:type="dcterms:W3CDTF">2023-04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